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EC87" w14:textId="49963CFA" w:rsidR="00BD1785" w:rsidRPr="00BD1785" w:rsidRDefault="0099296A" w:rsidP="00BD1785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b/>
          <w:i/>
          <w:lang w:val="en-GB"/>
        </w:rPr>
      </w:pPr>
      <w:bookmarkStart w:id="0" w:name="_Hlk31296838"/>
      <w:bookmarkStart w:id="1" w:name="_Hlk49860776"/>
      <w:r>
        <w:rPr>
          <w:rFonts w:ascii="Times New Roman" w:hAnsi="Times New Roman" w:cs="Times New Roman"/>
          <w:b/>
          <w:i/>
          <w:lang w:val="en-GB"/>
        </w:rPr>
        <w:t>4</w:t>
      </w:r>
      <w:r w:rsidR="00BD1785" w:rsidRPr="00BD1785">
        <w:rPr>
          <w:rFonts w:ascii="Times New Roman" w:hAnsi="Times New Roman" w:cs="Times New Roman"/>
          <w:b/>
          <w:i/>
          <w:lang w:val="en-GB"/>
        </w:rPr>
        <w:t>.pielikums</w:t>
      </w:r>
    </w:p>
    <w:bookmarkEnd w:id="0"/>
    <w:bookmarkEnd w:id="1"/>
    <w:p w14:paraId="7B2521C8" w14:textId="77777777" w:rsidR="0099296A" w:rsidRPr="0099296A" w:rsidRDefault="0099296A" w:rsidP="0099296A">
      <w:pPr>
        <w:spacing w:after="0" w:line="240" w:lineRule="auto"/>
        <w:jc w:val="right"/>
        <w:rPr>
          <w:rFonts w:ascii="Times New Roman" w:hAnsi="Times New Roman" w:cs="Times New Roman"/>
          <w:i/>
          <w:lang w:val="en-GB"/>
        </w:rPr>
      </w:pPr>
      <w:r w:rsidRPr="0099296A">
        <w:rPr>
          <w:rFonts w:ascii="Times New Roman" w:hAnsi="Times New Roman" w:cs="Times New Roman"/>
          <w:i/>
          <w:lang w:val="en-GB"/>
        </w:rPr>
        <w:t>Atklātā iepirkuma “Ventas tilta apgaismojuma remonts”, nolikumam</w:t>
      </w:r>
    </w:p>
    <w:p w14:paraId="1C584F5F" w14:textId="77777777" w:rsidR="0099296A" w:rsidRDefault="0099296A" w:rsidP="0099296A">
      <w:pPr>
        <w:spacing w:after="0" w:line="240" w:lineRule="auto"/>
        <w:jc w:val="right"/>
        <w:rPr>
          <w:rFonts w:ascii="Times New Roman" w:hAnsi="Times New Roman" w:cs="Times New Roman"/>
          <w:i/>
          <w:lang w:val="en-GB"/>
        </w:rPr>
      </w:pPr>
      <w:r w:rsidRPr="0099296A">
        <w:rPr>
          <w:rFonts w:ascii="Times New Roman" w:hAnsi="Times New Roman" w:cs="Times New Roman"/>
          <w:i/>
          <w:lang w:val="en-GB"/>
        </w:rPr>
        <w:t>identifikācijas Nr. VBOP 2021/111</w:t>
      </w:r>
    </w:p>
    <w:p w14:paraId="0582EA6C" w14:textId="69A5E53D" w:rsidR="005478E6" w:rsidRDefault="005478E6" w:rsidP="00992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B7CAB37" w14:textId="7148D391" w:rsidR="00EC0C68" w:rsidRDefault="00BD1785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jābūt atbilstošai pieredzei šajā iepirkumā paredzēto darbu izpildē. Pēdējo </w:t>
      </w:r>
      <w:r w:rsidR="00966EE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966EEB">
        <w:rPr>
          <w:rFonts w:ascii="Times New Roman" w:eastAsia="Times New Roman" w:hAnsi="Times New Roman" w:cs="Times New Roman"/>
          <w:sz w:val="24"/>
          <w:szCs w:val="24"/>
          <w:lang w:eastAsia="lv-LV"/>
        </w:rPr>
        <w:t>piecu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966EE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- 2021.gads līdz piedāvājuma iesniegšanas termiņa pēdējai dienai) jāb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v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iepirkumam līdzīga rakstu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rbiem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F47D9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4F47D9" w:rsidRPr="004F47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montāžas darbi</w:t>
      </w:r>
      <w:r w:rsidR="004F47D9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5B350246" w14:textId="77777777" w:rsidR="00BD1785" w:rsidRPr="004404B0" w:rsidRDefault="00BD1785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231C787F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0D5DA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02ADED7F" w14:textId="60C57F49" w:rsidR="00D82C20" w:rsidRPr="00EC0C68" w:rsidRDefault="00D82C20" w:rsidP="000D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0D5DA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i veikti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125B8FBF" w:rsidR="00D82C20" w:rsidRPr="00EC0C68" w:rsidRDefault="000D5DA3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5D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</w:t>
            </w:r>
            <w:r w:rsidR="00D82C20" w:rsidRPr="000D5D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ūtītāja nosaukums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Pr="000D5DA3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kam veikti līdzīga rakstura darb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r w:rsidR="00D82C20"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07825180" w:rsidR="00D82C20" w:rsidRPr="00EC0C68" w:rsidRDefault="000D5DA3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82C20" w:rsidRPr="00EC0C68">
              <w:rPr>
                <w:rFonts w:ascii="Times New Roman" w:hAnsi="Times New Roman"/>
                <w:b/>
                <w:sz w:val="24"/>
                <w:szCs w:val="24"/>
              </w:rPr>
              <w:t>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D5DA3"/>
    <w:rsid w:val="000E0CAD"/>
    <w:rsid w:val="000E2C86"/>
    <w:rsid w:val="00164DEC"/>
    <w:rsid w:val="00252A2A"/>
    <w:rsid w:val="002C2BD8"/>
    <w:rsid w:val="002C525E"/>
    <w:rsid w:val="002C611C"/>
    <w:rsid w:val="003068B7"/>
    <w:rsid w:val="00326723"/>
    <w:rsid w:val="00385415"/>
    <w:rsid w:val="004C5857"/>
    <w:rsid w:val="004E1B47"/>
    <w:rsid w:val="004F47D9"/>
    <w:rsid w:val="005207CA"/>
    <w:rsid w:val="005478E6"/>
    <w:rsid w:val="006610E7"/>
    <w:rsid w:val="006A7FF6"/>
    <w:rsid w:val="00766CFF"/>
    <w:rsid w:val="007939C8"/>
    <w:rsid w:val="007A1C11"/>
    <w:rsid w:val="008B4740"/>
    <w:rsid w:val="00921EC0"/>
    <w:rsid w:val="00963758"/>
    <w:rsid w:val="00966EEB"/>
    <w:rsid w:val="00974FA9"/>
    <w:rsid w:val="0099296A"/>
    <w:rsid w:val="009C5F22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BD1785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0B03-73C0-4610-8D52-AD79C0F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19</cp:revision>
  <dcterms:created xsi:type="dcterms:W3CDTF">2021-03-02T08:30:00Z</dcterms:created>
  <dcterms:modified xsi:type="dcterms:W3CDTF">2021-11-17T09:35:00Z</dcterms:modified>
</cp:coreProperties>
</file>